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0E9415FD" w14:textId="1256E2D8" w:rsidR="00041CBD" w:rsidRPr="00041CBD" w:rsidRDefault="00041CBD" w:rsidP="00041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  <w:lang w:val="fr-TN"/>
                    </w:rPr>
                  </w:pPr>
                  <w:r w:rsidRPr="00041CB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Melissa Ribeiro Costa</w:t>
                  </w:r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PROFISSIONAL DE MARKETING DIGITAL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Nova Iorque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A45A79">
                    <w:rPr>
                      <w:b/>
                      <w:bCs/>
                      <w:sz w:val="32"/>
                      <w:szCs w:val="32"/>
                    </w:rPr>
                    <w:t>FORMAÇÃO ACADÉMICA</w:t>
                  </w:r>
                </w:p>
                <w:p w14:paraId="5B9981A4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rPr>
                      <w:b/>
                      <w:bCs/>
                    </w:rPr>
                    <w:t>Instituto de Tecnologia de Massachusetts (MIT),</w:t>
                  </w:r>
                  <w:r w:rsidRPr="00A45A79">
                    <w:t xml:space="preserve"> Cambridge</w:t>
                  </w:r>
                </w:p>
                <w:p w14:paraId="2B0F5BCD" w14:textId="77777777" w:rsidR="002D4983" w:rsidRPr="00A45A79" w:rsidRDefault="002D4983" w:rsidP="002D4983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A45A79">
                    <w:t>Mestrado em Engenharia Mecânica, MA (maio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GPA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Projetos: "Sistemas Energéticos Eficientes no Sector Automóvel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Universidade do Texas,</w:t>
                  </w:r>
                  <w:r w:rsidRPr="00A45A79">
                    <w:t xml:space="preserve"> Austin, TX</w:t>
                  </w:r>
                </w:p>
                <w:p w14:paraId="7B644AA8" w14:textId="77777777" w:rsidR="002D4983" w:rsidRPr="00A45A79" w:rsidRDefault="002D4983" w:rsidP="002D4983">
                  <w:pPr>
                    <w:spacing w:after="160" w:line="259" w:lineRule="auto"/>
                  </w:pPr>
                  <w:r w:rsidRPr="00A45A79">
                    <w:t>Licenciatura em Engenharia Mecânica, (maio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COMPETÊNCIAS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ão de Projetos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dade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ensamento Criativo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ão de Projetos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dade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CERTIFICAÇÕES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estão de Projetos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dade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Pensamento Criativo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Gestão de Projetos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Profissional entusiasta e dedicado com mais de [X anos] de experiência em [Sua Indústria/Área]. Histórico comprovado em [Key Achievement or Skill], procurando alavancar minhas habilidades e experiência em um [Tipo de Posição/Indústria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F50038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F50038">
                    <w:rPr>
                      <w:b/>
                      <w:bCs/>
                      <w:sz w:val="36"/>
                      <w:szCs w:val="36"/>
                      <w:lang w:val="fr-FR"/>
                    </w:rPr>
                    <w:t>EXPERIÊNCIA DE TRABALHO</w:t>
                  </w:r>
                </w:p>
                <w:p w14:paraId="3698A5F6" w14:textId="77777777" w:rsidR="00A45A79" w:rsidRPr="00F50038" w:rsidRDefault="00A45A79" w:rsidP="00EC04E6">
                  <w:pPr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b/>
                      <w:bCs/>
                      <w:sz w:val="26"/>
                      <w:szCs w:val="26"/>
                      <w:lang w:val="fr-FR"/>
                    </w:rPr>
                    <w:t>O seu cargo mais recente</w:t>
                  </w:r>
                  <w:r w:rsidRPr="00F50038">
                    <w:rPr>
                      <w:sz w:val="26"/>
                      <w:szCs w:val="26"/>
                      <w:lang w:val="fr-FR"/>
                    </w:rPr>
                    <w:t xml:space="preserve"> | Nome da Empresa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tembro 2023 – Presente | Localização</w:t>
                  </w:r>
                </w:p>
                <w:p w14:paraId="0629FFC0" w14:textId="77777777" w:rsidR="00A45A79" w:rsidRPr="00F50038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sz w:val="26"/>
                      <w:szCs w:val="26"/>
                      <w:lang w:val="fr-FR"/>
                    </w:rPr>
                    <w:t>Ponto que descreve uma responsabilidade ou realização chave.</w:t>
                  </w:r>
                </w:p>
                <w:p w14:paraId="14452718" w14:textId="77777777" w:rsidR="00A45A79" w:rsidRPr="00F50038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sz w:val="26"/>
                      <w:szCs w:val="26"/>
                      <w:lang w:val="fr-FR"/>
                    </w:rPr>
                    <w:t>Ponto destacando uma habilidade ou projeto específico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utro ponto ou realização relevante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utro ponto ou realização relevante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Anterior Cargo| Nome da Empresa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tembro 2020 – setembro 2023 | Localização</w:t>
                  </w:r>
                </w:p>
                <w:p w14:paraId="4D6C7401" w14:textId="77777777" w:rsidR="00A45A79" w:rsidRPr="00F50038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sz w:val="26"/>
                      <w:szCs w:val="26"/>
                      <w:lang w:val="fr-FR"/>
                    </w:rPr>
                    <w:t>Ponto que descreve uma responsabilidade ou realização chave.</w:t>
                  </w:r>
                </w:p>
                <w:p w14:paraId="54AB2A32" w14:textId="77777777" w:rsidR="00A45A79" w:rsidRPr="00F50038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sz w:val="26"/>
                      <w:szCs w:val="26"/>
                      <w:lang w:val="fr-FR"/>
                    </w:rPr>
                    <w:t>Ponto destacando uma habilidade ou projeto específico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utro ponto ou realização relevante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utro ponto ou realização relevante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Anterior Cargo| Nome da Empresa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tembro 2019 – setembro 2020 | Localização</w:t>
                  </w:r>
                </w:p>
                <w:p w14:paraId="5DAF91A9" w14:textId="77777777" w:rsidR="00A45A79" w:rsidRPr="00F50038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sz w:val="26"/>
                      <w:szCs w:val="26"/>
                      <w:lang w:val="fr-FR"/>
                    </w:rPr>
                    <w:t>Ponto que descreve uma responsabilidade ou realização chave.</w:t>
                  </w:r>
                </w:p>
                <w:p w14:paraId="3373E92F" w14:textId="77777777" w:rsidR="00A45A79" w:rsidRPr="00F50038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  <w:lang w:val="fr-FR"/>
                    </w:rPr>
                  </w:pPr>
                  <w:r w:rsidRPr="00F50038">
                    <w:rPr>
                      <w:sz w:val="26"/>
                      <w:szCs w:val="26"/>
                      <w:lang w:val="fr-FR"/>
                    </w:rPr>
                    <w:t>Ponto destacando uma habilidade ou projeto específico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Outro ponto ou realização relevante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e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Leia e exclua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Se você está tendo problemas para personalizar o modelo ou criar um currículo profissional, a melhor solução é usar nosso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construtor de currículos gratuito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1530F7B" w14:textId="77777777" w:rsidR="000A11B1" w:rsidRPr="00F50038" w:rsidRDefault="000A11B1" w:rsidP="000A11B1">
      <w:pPr>
        <w:ind w:left="1276"/>
        <w:rPr>
          <w:rFonts w:cstheme="minorHAnsi"/>
          <w:b/>
          <w:bCs/>
          <w:sz w:val="28"/>
          <w:szCs w:val="28"/>
          <w:lang w:val="fr-FR"/>
        </w:rPr>
      </w:pPr>
      <w:r w:rsidRPr="00F50038">
        <w:rPr>
          <w:rFonts w:cstheme="minorHAnsi"/>
          <w:sz w:val="28"/>
          <w:szCs w:val="28"/>
          <w:lang w:val="fr-FR"/>
        </w:rPr>
        <w:t xml:space="preserve">Para mais modelos de currículo e dicas, você pode visitar </w:t>
      </w:r>
      <w:r w:rsidRPr="00F50038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2E6B9F87" w14:textId="77777777" w:rsidR="000A11B1" w:rsidRPr="00F50038" w:rsidRDefault="000A11B1" w:rsidP="000A11B1">
      <w:pPr>
        <w:ind w:left="1276"/>
        <w:rPr>
          <w:rFonts w:cstheme="minorHAnsi"/>
          <w:b/>
          <w:bCs/>
          <w:sz w:val="28"/>
          <w:szCs w:val="28"/>
          <w:lang w:val="fr-FR"/>
        </w:rPr>
      </w:pPr>
    </w:p>
    <w:p w14:paraId="2A85A7AB" w14:textId="020B8DD0" w:rsidR="000A11B1" w:rsidRPr="00F50038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F50038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0A11B1" w:rsidRPr="00F50038">
        <w:rPr>
          <w:rStyle w:val="Hyperlink"/>
          <w:rFonts w:cstheme="minorHAnsi"/>
          <w:sz w:val="32"/>
          <w:szCs w:val="32"/>
          <w:lang w:val="fr-FR"/>
        </w:rPr>
        <w:t>Melhores modelos de currículo gratuitos para o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Como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escrever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um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currículo</w:t>
        </w:r>
        <w:proofErr w:type="spellEnd"/>
      </w:hyperlink>
    </w:p>
    <w:p w14:paraId="545D1A0F" w14:textId="77777777" w:rsidR="000A11B1" w:rsidRPr="00F50038" w:rsidRDefault="00F50038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  <w:lang w:val="fr-FR"/>
        </w:rPr>
      </w:pPr>
      <w:hyperlink r:id="rId8" w:history="1">
        <w:r w:rsidR="000A11B1" w:rsidRPr="00F50038">
          <w:rPr>
            <w:rStyle w:val="Hyperlink"/>
            <w:rFonts w:cstheme="minorHAnsi"/>
            <w:sz w:val="32"/>
            <w:szCs w:val="32"/>
            <w:lang w:val="fr-FR"/>
          </w:rPr>
          <w:t>Melhores modelos de CV gratuitos para o Word</w:t>
        </w:r>
      </w:hyperlink>
    </w:p>
    <w:p w14:paraId="12BD8F7D" w14:textId="77777777" w:rsidR="000A11B1" w:rsidRPr="007F455A" w:rsidRDefault="00F50038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Como redigir um CV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Um fundo preto com um quadra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74203324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41CBD"/>
    <w:rsid w:val="000A11B1"/>
    <w:rsid w:val="002D4983"/>
    <w:rsid w:val="003E4064"/>
    <w:rsid w:val="0045228F"/>
    <w:rsid w:val="00500C8C"/>
    <w:rsid w:val="005F2ED8"/>
    <w:rsid w:val="006015C5"/>
    <w:rsid w:val="00821185"/>
    <w:rsid w:val="009B36C2"/>
    <w:rsid w:val="009E4E35"/>
    <w:rsid w:val="00A45A79"/>
    <w:rsid w:val="00B8585E"/>
    <w:rsid w:val="00D11BEC"/>
    <w:rsid w:val="00D12476"/>
    <w:rsid w:val="00E01E96"/>
    <w:rsid w:val="00EC04E6"/>
    <w:rsid w:val="00EC2A12"/>
    <w:rsid w:val="00F1549E"/>
    <w:rsid w:val="00F50038"/>
    <w:rsid w:val="00FB1E73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50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